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EB3F4B" w:rsidRPr="00CF54CE" w:rsidTr="004B3138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EB3F4B" w:rsidRPr="00CF54CE" w:rsidRDefault="00EB3F4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Мазейский сельсовет</w:t>
            </w:r>
          </w:p>
          <w:p w:rsidR="00EB3F4B" w:rsidRPr="00CF54CE" w:rsidRDefault="00EB3F4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имирев Николай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 Мазейский сельсовет, 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C1E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8744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C1E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C1E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C1EC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53000</w:t>
            </w:r>
            <w:r w:rsidR="008C1EC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</w:t>
            </w:r>
            <w:r w:rsidR="008C1EC4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ок для с/х производства (60700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01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C1E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456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нисов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Борис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0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4B42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65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4B4249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ko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4B4249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2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4B42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706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4B4249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96/337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охина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лавдия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36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84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4602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пользовани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38000</w:t>
            </w:r>
            <w:r w:rsidR="0084602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14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846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46023" w:rsidRPr="00CF54CE" w:rsidTr="004B3138">
        <w:trPr>
          <w:trHeight w:val="5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льчак</w:t>
            </w:r>
          </w:p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Ива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210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38000 кв.м.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770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10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6023" w:rsidRPr="00CF54CE" w:rsidTr="004B3138">
        <w:trPr>
          <w:trHeight w:val="15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6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84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3800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3" w:rsidRPr="00CF54CE" w:rsidRDefault="00846023" w:rsidP="00770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46023" w:rsidRPr="00CF54CE" w:rsidRDefault="00846023" w:rsidP="00D2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ifan</w:t>
            </w:r>
            <w:proofErr w:type="spellEnd"/>
          </w:p>
          <w:p w:rsidR="00846023" w:rsidRPr="00CF54CE" w:rsidRDefault="00846023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  <w:p w:rsidR="00846023" w:rsidRPr="00CF54CE" w:rsidRDefault="00846023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  <w:t>12:21</w:t>
            </w:r>
          </w:p>
          <w:p w:rsidR="00846023" w:rsidRPr="00CF54CE" w:rsidRDefault="00846023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  <w:t>HD</w:t>
            </w:r>
          </w:p>
          <w:p w:rsidR="00846023" w:rsidRPr="00CF54CE" w:rsidRDefault="00846023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  <w:t>Lifan</w:t>
            </w:r>
          </w:p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23" w:rsidRPr="00CF54CE" w:rsidRDefault="00846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84602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матова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лла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217173" w:rsidP="0021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58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21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1717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спользовани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8000</w:t>
            </w:r>
            <w:r w:rsidR="0021717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2171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4B3138">
        <w:trPr>
          <w:trHeight w:val="15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6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21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</w:t>
            </w:r>
            <w:r w:rsidR="0021717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спользовани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8000/12198000</w:t>
            </w:r>
            <w:r w:rsidR="009A4821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2171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4B3138">
        <w:trPr>
          <w:trHeight w:val="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4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 Александр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6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C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70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а Наталия Ива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07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C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38000</w:t>
            </w:r>
            <w:r w:rsidR="00217173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кв.м.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70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C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17173" w:rsidRPr="00CF54CE" w:rsidTr="004B3138">
        <w:trPr>
          <w:trHeight w:val="1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 Никола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04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CF54CE" w:rsidRDefault="00217173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38000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CF54CE" w:rsidRDefault="00217173" w:rsidP="0077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CF54CE" w:rsidRDefault="00217173" w:rsidP="00770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Daewoo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exi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CF54CE" w:rsidRDefault="002171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2171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00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 Светлана Анато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380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8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01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53000/217300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2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CF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тищев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16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530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53000/217300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4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яских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4 1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  <w:r w:rsidR="009A4821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64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 2131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4B3138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1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4B3138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CF54CE" w:rsidRDefault="004C3429"/>
    <w:p w:rsidR="004C3429" w:rsidRPr="00CF54CE" w:rsidRDefault="004C3429"/>
    <w:p w:rsidR="008662E2" w:rsidRPr="00CF54CE" w:rsidRDefault="008662E2"/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4A87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96E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7AD"/>
    <w:rsid w:val="0021458A"/>
    <w:rsid w:val="002151B6"/>
    <w:rsid w:val="002159C4"/>
    <w:rsid w:val="002159ED"/>
    <w:rsid w:val="00215A51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5D72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75AA6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3138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430C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0FE8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04E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5840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21FC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1BBB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1D7F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75F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52C5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971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E7B19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B314-E6F4-433F-A63A-7A729EB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8</cp:revision>
  <dcterms:created xsi:type="dcterms:W3CDTF">2019-05-14T07:06:00Z</dcterms:created>
  <dcterms:modified xsi:type="dcterms:W3CDTF">2019-05-23T07:00:00Z</dcterms:modified>
</cp:coreProperties>
</file>